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45" w:rsidRPr="00F52D88" w:rsidRDefault="00D4637B" w:rsidP="003674D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2D88">
        <w:rPr>
          <w:rFonts w:ascii="Times New Roman" w:hAnsi="Times New Roman" w:cs="Times New Roman"/>
          <w:sz w:val="24"/>
          <w:szCs w:val="24"/>
        </w:rPr>
        <w:t>ОТЧЁТ О ПРОДЕЛАННОЙ РАБОТЕ</w:t>
      </w:r>
    </w:p>
    <w:p w:rsidR="00AF3E2E" w:rsidRDefault="00C50200" w:rsidP="00AF3E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, посвященное </w:t>
      </w:r>
      <w:r w:rsidR="00AF3E2E">
        <w:rPr>
          <w:rFonts w:ascii="Times New Roman" w:hAnsi="Times New Roman" w:cs="Times New Roman"/>
          <w:sz w:val="24"/>
          <w:szCs w:val="24"/>
        </w:rPr>
        <w:t xml:space="preserve"> Дню памяти и скорби – </w:t>
      </w:r>
    </w:p>
    <w:p w:rsidR="00EC4121" w:rsidRDefault="00AF3E2E" w:rsidP="00AF3E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 начала Великой Отечественной войны. </w:t>
      </w:r>
    </w:p>
    <w:p w:rsidR="00CF6F05" w:rsidRPr="00F52D88" w:rsidRDefault="00CF6F05" w:rsidP="00AF3E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кто не забыт, ничто не забыто!»</w:t>
      </w:r>
    </w:p>
    <w:p w:rsidR="00F5342B" w:rsidRPr="00F52D88" w:rsidRDefault="00855206" w:rsidP="003674D2">
      <w:pPr>
        <w:jc w:val="center"/>
        <w:divId w:val="1565529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ней группе</w:t>
      </w:r>
      <w:r w:rsidR="00425C94" w:rsidRPr="00F52D88">
        <w:rPr>
          <w:rFonts w:ascii="Times New Roman" w:hAnsi="Times New Roman" w:cs="Times New Roman"/>
          <w:sz w:val="24"/>
          <w:szCs w:val="24"/>
        </w:rPr>
        <w:t xml:space="preserve"> </w:t>
      </w:r>
      <w:r w:rsidR="00425C94" w:rsidRPr="00F52D88">
        <w:rPr>
          <w:rFonts w:ascii="Helvetica Neue" w:eastAsia="Times New Roman" w:hAnsi="Helvetica Neue" w:cs="Times New Roman"/>
          <w:color w:val="3C4043"/>
          <w:sz w:val="24"/>
          <w:szCs w:val="24"/>
          <w:shd w:val="clear" w:color="auto" w:fill="FFFFFF"/>
        </w:rPr>
        <w:t>№</w:t>
      </w:r>
      <w:r w:rsidR="00C50200">
        <w:rPr>
          <w:rFonts w:ascii="Times New Roman" w:hAnsi="Times New Roman" w:cs="Times New Roman"/>
          <w:sz w:val="24"/>
          <w:szCs w:val="24"/>
        </w:rPr>
        <w:t>1</w:t>
      </w:r>
      <w:r w:rsidR="00046655" w:rsidRPr="00F52D88">
        <w:rPr>
          <w:rFonts w:ascii="Times New Roman" w:hAnsi="Times New Roman" w:cs="Times New Roman"/>
          <w:sz w:val="24"/>
          <w:szCs w:val="24"/>
        </w:rPr>
        <w:t xml:space="preserve"> «</w:t>
      </w:r>
      <w:r w:rsidR="00C50200">
        <w:rPr>
          <w:rFonts w:ascii="Times New Roman" w:hAnsi="Times New Roman" w:cs="Times New Roman"/>
          <w:sz w:val="24"/>
          <w:szCs w:val="24"/>
        </w:rPr>
        <w:t>СКАЗКА</w:t>
      </w:r>
      <w:r w:rsidR="00046655" w:rsidRPr="00F52D88">
        <w:rPr>
          <w:rFonts w:ascii="Times New Roman" w:hAnsi="Times New Roman" w:cs="Times New Roman"/>
          <w:sz w:val="24"/>
          <w:szCs w:val="24"/>
        </w:rPr>
        <w:t>»</w:t>
      </w:r>
      <w:r w:rsidR="00005992" w:rsidRPr="00F52D88">
        <w:rPr>
          <w:rFonts w:ascii="Times New Roman" w:hAnsi="Times New Roman" w:cs="Times New Roman"/>
          <w:sz w:val="24"/>
          <w:szCs w:val="24"/>
        </w:rPr>
        <w:t xml:space="preserve"> (</w:t>
      </w:r>
      <w:r w:rsidR="00AF3E2E">
        <w:rPr>
          <w:rFonts w:ascii="Times New Roman" w:hAnsi="Times New Roman" w:cs="Times New Roman"/>
          <w:sz w:val="24"/>
          <w:szCs w:val="24"/>
        </w:rPr>
        <w:t>22.06</w:t>
      </w:r>
      <w:r w:rsidR="00FE35E3">
        <w:rPr>
          <w:rFonts w:ascii="Times New Roman" w:hAnsi="Times New Roman" w:cs="Times New Roman"/>
          <w:sz w:val="24"/>
          <w:szCs w:val="24"/>
        </w:rPr>
        <w:t>.</w:t>
      </w:r>
      <w:r w:rsidR="00220A5A">
        <w:rPr>
          <w:rFonts w:ascii="Times New Roman" w:hAnsi="Times New Roman" w:cs="Times New Roman"/>
          <w:sz w:val="24"/>
          <w:szCs w:val="24"/>
        </w:rPr>
        <w:t>2022</w:t>
      </w:r>
      <w:r w:rsidR="00005992" w:rsidRPr="00F52D88">
        <w:rPr>
          <w:rFonts w:ascii="Times New Roman" w:hAnsi="Times New Roman" w:cs="Times New Roman"/>
          <w:sz w:val="24"/>
          <w:szCs w:val="24"/>
        </w:rPr>
        <w:t>г)</w:t>
      </w:r>
    </w:p>
    <w:p w:rsidR="00D36FEF" w:rsidRPr="00F52D88" w:rsidRDefault="00D36FEF" w:rsidP="003674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217C" w:rsidRDefault="009768FC" w:rsidP="009768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C3CA5">
        <w:rPr>
          <w:rFonts w:ascii="Times New Roman" w:hAnsi="Times New Roman" w:cs="Times New Roman"/>
          <w:sz w:val="24"/>
          <w:szCs w:val="24"/>
        </w:rPr>
        <w:t>Воспитатель</w:t>
      </w:r>
      <w:r w:rsidR="00696E8E" w:rsidRPr="00F52D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8217C" w:rsidRPr="00F52D88">
        <w:rPr>
          <w:rFonts w:ascii="Times New Roman" w:hAnsi="Times New Roman" w:cs="Times New Roman"/>
          <w:sz w:val="24"/>
          <w:szCs w:val="24"/>
        </w:rPr>
        <w:t>Харлашкина</w:t>
      </w:r>
      <w:proofErr w:type="spellEnd"/>
      <w:r w:rsidR="0038217C" w:rsidRPr="00F52D88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9768FC" w:rsidRDefault="00AF3E2E" w:rsidP="00AF3E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9768FC">
        <w:rPr>
          <w:rFonts w:ascii="Times New Roman" w:hAnsi="Times New Roman" w:cs="Times New Roman"/>
          <w:sz w:val="24"/>
          <w:szCs w:val="24"/>
        </w:rPr>
        <w:t>Байерл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С.</w:t>
      </w:r>
    </w:p>
    <w:p w:rsidR="00D36FEF" w:rsidRDefault="00D36FEF" w:rsidP="003674D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447"/>
        <w:gridCol w:w="2014"/>
        <w:gridCol w:w="1317"/>
        <w:gridCol w:w="3071"/>
      </w:tblGrid>
      <w:tr w:rsidR="00C14C1C" w:rsidRPr="000E7EDA" w:rsidTr="00DD5A89">
        <w:tc>
          <w:tcPr>
            <w:tcW w:w="496" w:type="dxa"/>
          </w:tcPr>
          <w:p w:rsidR="00732831" w:rsidRPr="00CC4F5B" w:rsidRDefault="00BB115C" w:rsidP="00FB28E8">
            <w:pPr>
              <w:divId w:val="443498556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C4F5B">
              <w:rPr>
                <w:rFonts w:ascii="Times New Roman" w:eastAsia="Times New Roman" w:hAnsi="Times New Roman" w:cs="Times New Roman"/>
                <w:color w:val="3C4043"/>
                <w:sz w:val="28"/>
                <w:szCs w:val="24"/>
                <w:shd w:val="clear" w:color="auto" w:fill="FFFFFF"/>
              </w:rPr>
              <w:t>№</w:t>
            </w:r>
          </w:p>
        </w:tc>
        <w:tc>
          <w:tcPr>
            <w:tcW w:w="2447" w:type="dxa"/>
          </w:tcPr>
          <w:p w:rsidR="00732831" w:rsidRPr="000E7EDA" w:rsidRDefault="005C5E22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536FFE" w:rsidRPr="000E7ED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014" w:type="dxa"/>
          </w:tcPr>
          <w:p w:rsidR="00732831" w:rsidRPr="000E7EDA" w:rsidRDefault="00536FFE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1317" w:type="dxa"/>
          </w:tcPr>
          <w:p w:rsidR="00732831" w:rsidRPr="000E7EDA" w:rsidRDefault="002058D7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3071" w:type="dxa"/>
          </w:tcPr>
          <w:p w:rsidR="00732831" w:rsidRPr="000E7EDA" w:rsidRDefault="00354DF6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DA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F44F5F" w:rsidRPr="000E7EDA" w:rsidTr="00DD5A89">
        <w:trPr>
          <w:trHeight w:val="3401"/>
        </w:trPr>
        <w:tc>
          <w:tcPr>
            <w:tcW w:w="496" w:type="dxa"/>
          </w:tcPr>
          <w:p w:rsidR="00904762" w:rsidRPr="00CC4F5B" w:rsidRDefault="00904762" w:rsidP="00FB28E8">
            <w:pPr>
              <w:rPr>
                <w:rFonts w:ascii="Times New Roman" w:eastAsia="Times New Roman" w:hAnsi="Times New Roman" w:cs="Times New Roman"/>
                <w:color w:val="3C4043"/>
                <w:sz w:val="28"/>
                <w:szCs w:val="24"/>
                <w:shd w:val="clear" w:color="auto" w:fill="FFFFFF"/>
              </w:rPr>
            </w:pPr>
          </w:p>
          <w:p w:rsidR="00F44F5F" w:rsidRPr="00CC4F5B" w:rsidRDefault="009A23B6" w:rsidP="00FB28E8">
            <w:pPr>
              <w:rPr>
                <w:rFonts w:ascii="Times New Roman" w:eastAsia="Times New Roman" w:hAnsi="Times New Roman" w:cs="Times New Roman"/>
                <w:color w:val="3C4043"/>
                <w:sz w:val="28"/>
                <w:szCs w:val="24"/>
                <w:shd w:val="clear" w:color="auto" w:fill="FFFFFF"/>
              </w:rPr>
            </w:pPr>
            <w:r w:rsidRPr="00CC4F5B">
              <w:rPr>
                <w:rFonts w:ascii="Times New Roman" w:eastAsia="Times New Roman" w:hAnsi="Times New Roman" w:cs="Times New Roman"/>
                <w:color w:val="3C4043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2447" w:type="dxa"/>
          </w:tcPr>
          <w:p w:rsidR="00DD5A89" w:rsidRDefault="00DD5A89" w:rsidP="0064229B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  <w:p w:rsidR="00B139CD" w:rsidRPr="000E7EDA" w:rsidRDefault="00B139CD" w:rsidP="0038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D"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!»</w:t>
            </w:r>
          </w:p>
        </w:tc>
        <w:tc>
          <w:tcPr>
            <w:tcW w:w="2014" w:type="dxa"/>
          </w:tcPr>
          <w:p w:rsidR="00904762" w:rsidRPr="00855206" w:rsidRDefault="00904762" w:rsidP="00FB28E8">
            <w:pPr>
              <w:rPr>
                <w:rFonts w:ascii="Times New Roman" w:hAnsi="Times New Roman" w:cs="Times New Roman"/>
                <w:szCs w:val="24"/>
              </w:rPr>
            </w:pPr>
          </w:p>
          <w:p w:rsidR="00A87C60" w:rsidRPr="00855206" w:rsidRDefault="00380E31" w:rsidP="00FB28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1475D8" w:rsidRPr="00855206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6</w:t>
            </w:r>
            <w:r w:rsidR="005A4105" w:rsidRPr="00855206">
              <w:rPr>
                <w:rFonts w:ascii="Times New Roman" w:hAnsi="Times New Roman" w:cs="Times New Roman"/>
                <w:szCs w:val="24"/>
              </w:rPr>
              <w:t>.</w:t>
            </w:r>
            <w:r w:rsidR="00220A5A" w:rsidRPr="00855206">
              <w:rPr>
                <w:rFonts w:ascii="Times New Roman" w:hAnsi="Times New Roman" w:cs="Times New Roman"/>
                <w:szCs w:val="24"/>
              </w:rPr>
              <w:t>2022</w:t>
            </w:r>
          </w:p>
          <w:p w:rsidR="00F44F5F" w:rsidRPr="000E7EDA" w:rsidRDefault="00A87C60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206">
              <w:rPr>
                <w:rFonts w:ascii="Times New Roman" w:hAnsi="Times New Roman" w:cs="Times New Roman"/>
                <w:szCs w:val="24"/>
              </w:rPr>
              <w:t>МБДОУ Д/с №4</w:t>
            </w:r>
            <w:r w:rsidR="00036F15" w:rsidRPr="0085520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17" w:type="dxa"/>
          </w:tcPr>
          <w:p w:rsidR="001475D8" w:rsidRPr="000E7EDA" w:rsidRDefault="001475D8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5F" w:rsidRPr="000E7EDA" w:rsidRDefault="00380E31" w:rsidP="00FB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1" w:type="dxa"/>
          </w:tcPr>
          <w:p w:rsidR="00CF6F05" w:rsidRPr="00CF6F05" w:rsidRDefault="00CF6F05" w:rsidP="00CF6F05">
            <w:pPr>
              <w:ind w:firstLine="38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нашей группе</w:t>
            </w:r>
            <w:r w:rsidRPr="00CF6F05">
              <w:rPr>
                <w:rFonts w:ascii="Times New Roman" w:hAnsi="Times New Roman" w:cs="Times New Roman"/>
                <w:szCs w:val="24"/>
              </w:rPr>
              <w:t xml:space="preserve"> прошел День памяти и скорби, посвященный началу Великой Отечественной войны. В этот день мы провели мероприятие под названием «Никто не забыт, ничто не забыто» Детям была показана презентация «Великая Отечественная война» Воспитатели рассказали ребятам о вероломном нападении фашистских войск, о долгих и тяжелых годах войны. Почтив память погибших минутой молчания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CF6F05">
              <w:rPr>
                <w:rFonts w:ascii="Times New Roman" w:hAnsi="Times New Roman" w:cs="Times New Roman"/>
                <w:szCs w:val="24"/>
              </w:rPr>
              <w:t>Мы всегда будем помнить те горестные и страшные события. Наш долг сохранить и з</w:t>
            </w:r>
            <w:r>
              <w:rPr>
                <w:rFonts w:ascii="Times New Roman" w:hAnsi="Times New Roman" w:cs="Times New Roman"/>
                <w:szCs w:val="24"/>
              </w:rPr>
              <w:t>акрепить память о наших героях!</w:t>
            </w:r>
          </w:p>
          <w:p w:rsidR="009336E4" w:rsidRPr="00796160" w:rsidRDefault="00CF6F05" w:rsidP="00CF6F05">
            <w:pPr>
              <w:ind w:firstLine="389"/>
              <w:rPr>
                <w:rFonts w:ascii="Times New Roman" w:hAnsi="Times New Roman" w:cs="Times New Roman"/>
                <w:sz w:val="28"/>
                <w:szCs w:val="24"/>
              </w:rPr>
            </w:pPr>
            <w:r w:rsidRPr="00CF6F05">
              <w:rPr>
                <w:rFonts w:ascii="Times New Roman" w:hAnsi="Times New Roman" w:cs="Times New Roman"/>
                <w:szCs w:val="24"/>
              </w:rPr>
              <w:t>Никто не забыт, ничто не забыто!</w:t>
            </w:r>
            <w:r w:rsidRPr="007961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406BBE" w:rsidRDefault="009336E4" w:rsidP="00D36F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EF8C77" wp14:editId="08EC75B8">
            <wp:simplePos x="0" y="0"/>
            <wp:positionH relativeFrom="column">
              <wp:posOffset>-5985510</wp:posOffset>
            </wp:positionH>
            <wp:positionV relativeFrom="paragraph">
              <wp:posOffset>4301490</wp:posOffset>
            </wp:positionV>
            <wp:extent cx="2470785" cy="1853565"/>
            <wp:effectExtent l="0" t="0" r="5715" b="0"/>
            <wp:wrapThrough wrapText="bothSides">
              <wp:wrapPolygon edited="0">
                <wp:start x="0" y="0"/>
                <wp:lineTo x="0" y="21311"/>
                <wp:lineTo x="21483" y="21311"/>
                <wp:lineTo x="21483" y="0"/>
                <wp:lineTo x="0" y="0"/>
              </wp:wrapPolygon>
            </wp:wrapThrough>
            <wp:docPr id="3" name="Рисунок 3" descr="C:\Users\1\AppData\Local\Microsoft\Windows\Temporary Internet Files\Content.Word\IMG_20220622_08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IMG_20220622_0858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8E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36FEF" w:rsidRPr="00411226" w:rsidRDefault="00CF6F05" w:rsidP="00D36F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667F30" wp14:editId="1F2A2C55">
            <wp:simplePos x="0" y="0"/>
            <wp:positionH relativeFrom="column">
              <wp:posOffset>424180</wp:posOffset>
            </wp:positionH>
            <wp:positionV relativeFrom="paragraph">
              <wp:posOffset>102870</wp:posOffset>
            </wp:positionV>
            <wp:extent cx="2480310" cy="1859915"/>
            <wp:effectExtent l="0" t="0" r="0" b="6985"/>
            <wp:wrapThrough wrapText="bothSides">
              <wp:wrapPolygon edited="0">
                <wp:start x="0" y="0"/>
                <wp:lineTo x="0" y="21460"/>
                <wp:lineTo x="21401" y="21460"/>
                <wp:lineTo x="21401" y="0"/>
                <wp:lineTo x="0" y="0"/>
              </wp:wrapPolygon>
            </wp:wrapThrough>
            <wp:docPr id="1" name="Рисунок 1" descr="C:\Users\1\AppData\Local\Microsoft\Windows\Temporary Internet Files\Content.Word\IMG_20220622_08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_20220622_0859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1C">
        <w:rPr>
          <w:rFonts w:ascii="Times New Roman" w:hAnsi="Times New Roman" w:cs="Times New Roman"/>
          <w:sz w:val="28"/>
          <w:szCs w:val="28"/>
        </w:rPr>
        <w:t xml:space="preserve">        </w:t>
      </w:r>
      <w:r w:rsidR="00584B7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E4BC1" w:rsidRDefault="00DE4BC1">
      <w:pPr>
        <w:rPr>
          <w:rFonts w:ascii="Times New Roman" w:hAnsi="Times New Roman" w:cs="Times New Roman"/>
          <w:noProof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noProof/>
          <w:sz w:val="28"/>
          <w:szCs w:val="28"/>
        </w:rPr>
      </w:pPr>
    </w:p>
    <w:p w:rsidR="00DE4BC1" w:rsidRDefault="00DE4BC1">
      <w:pPr>
        <w:rPr>
          <w:rFonts w:ascii="Times New Roman" w:hAnsi="Times New Roman" w:cs="Times New Roman"/>
          <w:sz w:val="28"/>
          <w:szCs w:val="28"/>
        </w:rPr>
      </w:pPr>
    </w:p>
    <w:p w:rsidR="00FB28E8" w:rsidRPr="00411226" w:rsidRDefault="00CF6F0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54A2A4" wp14:editId="44F02EEA">
            <wp:simplePos x="0" y="0"/>
            <wp:positionH relativeFrom="column">
              <wp:posOffset>378460</wp:posOffset>
            </wp:positionH>
            <wp:positionV relativeFrom="paragraph">
              <wp:posOffset>1324610</wp:posOffset>
            </wp:positionV>
            <wp:extent cx="2528570" cy="1896745"/>
            <wp:effectExtent l="0" t="0" r="5080" b="8255"/>
            <wp:wrapThrough wrapText="bothSides">
              <wp:wrapPolygon edited="0">
                <wp:start x="0" y="0"/>
                <wp:lineTo x="0" y="21477"/>
                <wp:lineTo x="21481" y="21477"/>
                <wp:lineTo x="21481" y="0"/>
                <wp:lineTo x="0" y="0"/>
              </wp:wrapPolygon>
            </wp:wrapThrough>
            <wp:docPr id="6" name="Рисунок 6" descr="C:\Users\1\AppData\Local\Microsoft\Windows\Temporary Internet Files\Content.Word\IMG_20220622_09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IMG_20220622_0925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9FEE33" wp14:editId="0A81F9B1">
            <wp:simplePos x="0" y="0"/>
            <wp:positionH relativeFrom="column">
              <wp:posOffset>-2620010</wp:posOffset>
            </wp:positionH>
            <wp:positionV relativeFrom="paragraph">
              <wp:posOffset>1321435</wp:posOffset>
            </wp:positionV>
            <wp:extent cx="2528570" cy="1896745"/>
            <wp:effectExtent l="0" t="0" r="5080" b="8255"/>
            <wp:wrapThrough wrapText="bothSides">
              <wp:wrapPolygon edited="0">
                <wp:start x="0" y="0"/>
                <wp:lineTo x="0" y="21477"/>
                <wp:lineTo x="21481" y="21477"/>
                <wp:lineTo x="21481" y="0"/>
                <wp:lineTo x="0" y="0"/>
              </wp:wrapPolygon>
            </wp:wrapThrough>
            <wp:docPr id="5" name="Рисунок 5" descr="C:\Users\1\AppData\Local\Microsoft\Windows\Temporary Internet Files\Content.Word\IMG_20220622_09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IMG_20220622_0909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28E8" w:rsidRPr="00411226" w:rsidSect="009E2325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45"/>
    <w:rsid w:val="00001ABD"/>
    <w:rsid w:val="00003AFC"/>
    <w:rsid w:val="00005992"/>
    <w:rsid w:val="00006395"/>
    <w:rsid w:val="00025FFA"/>
    <w:rsid w:val="00036F15"/>
    <w:rsid w:val="00042630"/>
    <w:rsid w:val="00046655"/>
    <w:rsid w:val="000662EE"/>
    <w:rsid w:val="000713F7"/>
    <w:rsid w:val="00076FB6"/>
    <w:rsid w:val="00077019"/>
    <w:rsid w:val="00097540"/>
    <w:rsid w:val="000B1E66"/>
    <w:rsid w:val="000C6F21"/>
    <w:rsid w:val="000D39D9"/>
    <w:rsid w:val="000D558D"/>
    <w:rsid w:val="000E7EDA"/>
    <w:rsid w:val="0012683A"/>
    <w:rsid w:val="001475D8"/>
    <w:rsid w:val="00165616"/>
    <w:rsid w:val="001B4967"/>
    <w:rsid w:val="001B7D22"/>
    <w:rsid w:val="001D4461"/>
    <w:rsid w:val="001E50DB"/>
    <w:rsid w:val="001E74BD"/>
    <w:rsid w:val="001F58E4"/>
    <w:rsid w:val="002058D7"/>
    <w:rsid w:val="00220A5A"/>
    <w:rsid w:val="00231736"/>
    <w:rsid w:val="0023750A"/>
    <w:rsid w:val="002429D2"/>
    <w:rsid w:val="00254887"/>
    <w:rsid w:val="0025583F"/>
    <w:rsid w:val="00273732"/>
    <w:rsid w:val="0027463E"/>
    <w:rsid w:val="002A5D83"/>
    <w:rsid w:val="002B008E"/>
    <w:rsid w:val="00304B44"/>
    <w:rsid w:val="00315694"/>
    <w:rsid w:val="00317E4A"/>
    <w:rsid w:val="0032534B"/>
    <w:rsid w:val="0033135F"/>
    <w:rsid w:val="00334B38"/>
    <w:rsid w:val="003476D9"/>
    <w:rsid w:val="00350322"/>
    <w:rsid w:val="003507E1"/>
    <w:rsid w:val="00352AE7"/>
    <w:rsid w:val="00353A34"/>
    <w:rsid w:val="00354DF6"/>
    <w:rsid w:val="003674D2"/>
    <w:rsid w:val="00375DC9"/>
    <w:rsid w:val="00380E31"/>
    <w:rsid w:val="0038217C"/>
    <w:rsid w:val="003919A7"/>
    <w:rsid w:val="003A2BDE"/>
    <w:rsid w:val="003E1FE4"/>
    <w:rsid w:val="003E6416"/>
    <w:rsid w:val="003E6849"/>
    <w:rsid w:val="00406BBE"/>
    <w:rsid w:val="00406E83"/>
    <w:rsid w:val="00411226"/>
    <w:rsid w:val="004112CF"/>
    <w:rsid w:val="00413388"/>
    <w:rsid w:val="00425C94"/>
    <w:rsid w:val="00444D0D"/>
    <w:rsid w:val="00470EBE"/>
    <w:rsid w:val="0047241D"/>
    <w:rsid w:val="0048098C"/>
    <w:rsid w:val="00480A20"/>
    <w:rsid w:val="00484819"/>
    <w:rsid w:val="00486C20"/>
    <w:rsid w:val="00490EF7"/>
    <w:rsid w:val="004C015F"/>
    <w:rsid w:val="004F7324"/>
    <w:rsid w:val="00516510"/>
    <w:rsid w:val="00532BBA"/>
    <w:rsid w:val="00536FFE"/>
    <w:rsid w:val="005444F0"/>
    <w:rsid w:val="005540AC"/>
    <w:rsid w:val="005607C5"/>
    <w:rsid w:val="00580791"/>
    <w:rsid w:val="00584B72"/>
    <w:rsid w:val="0059545A"/>
    <w:rsid w:val="005A2955"/>
    <w:rsid w:val="005A4105"/>
    <w:rsid w:val="005C5E22"/>
    <w:rsid w:val="005E3521"/>
    <w:rsid w:val="005F77BE"/>
    <w:rsid w:val="00603921"/>
    <w:rsid w:val="0060658E"/>
    <w:rsid w:val="00615976"/>
    <w:rsid w:val="00637D8E"/>
    <w:rsid w:val="0064229B"/>
    <w:rsid w:val="0065161C"/>
    <w:rsid w:val="00680115"/>
    <w:rsid w:val="006826F7"/>
    <w:rsid w:val="006831D4"/>
    <w:rsid w:val="00686E85"/>
    <w:rsid w:val="00693B94"/>
    <w:rsid w:val="00695E07"/>
    <w:rsid w:val="00696E8E"/>
    <w:rsid w:val="006A2C9C"/>
    <w:rsid w:val="006A7CD4"/>
    <w:rsid w:val="006D1BEB"/>
    <w:rsid w:val="006E15B0"/>
    <w:rsid w:val="006F1DC6"/>
    <w:rsid w:val="00713583"/>
    <w:rsid w:val="00732831"/>
    <w:rsid w:val="00734642"/>
    <w:rsid w:val="00796160"/>
    <w:rsid w:val="007A55F3"/>
    <w:rsid w:val="007C2474"/>
    <w:rsid w:val="00800CA5"/>
    <w:rsid w:val="00810C5B"/>
    <w:rsid w:val="008118DC"/>
    <w:rsid w:val="00812BF2"/>
    <w:rsid w:val="00815614"/>
    <w:rsid w:val="00855206"/>
    <w:rsid w:val="00876D4D"/>
    <w:rsid w:val="008822D3"/>
    <w:rsid w:val="008A5D45"/>
    <w:rsid w:val="008B1281"/>
    <w:rsid w:val="008D560F"/>
    <w:rsid w:val="00903D5D"/>
    <w:rsid w:val="00904762"/>
    <w:rsid w:val="00910161"/>
    <w:rsid w:val="00912C67"/>
    <w:rsid w:val="00913B0B"/>
    <w:rsid w:val="009336E4"/>
    <w:rsid w:val="009349D9"/>
    <w:rsid w:val="00940B4E"/>
    <w:rsid w:val="0094570B"/>
    <w:rsid w:val="0096019C"/>
    <w:rsid w:val="00973E4A"/>
    <w:rsid w:val="009768FC"/>
    <w:rsid w:val="00977EF7"/>
    <w:rsid w:val="009A04B4"/>
    <w:rsid w:val="009A23B6"/>
    <w:rsid w:val="009B6317"/>
    <w:rsid w:val="009C0AA0"/>
    <w:rsid w:val="009C7D6B"/>
    <w:rsid w:val="009D2BC2"/>
    <w:rsid w:val="009E2325"/>
    <w:rsid w:val="00A05AAF"/>
    <w:rsid w:val="00A23723"/>
    <w:rsid w:val="00A244EA"/>
    <w:rsid w:val="00A31B45"/>
    <w:rsid w:val="00A66171"/>
    <w:rsid w:val="00A74C50"/>
    <w:rsid w:val="00A811C7"/>
    <w:rsid w:val="00A82A95"/>
    <w:rsid w:val="00A87C60"/>
    <w:rsid w:val="00A90E86"/>
    <w:rsid w:val="00A92B1D"/>
    <w:rsid w:val="00AB6BA4"/>
    <w:rsid w:val="00AB79C4"/>
    <w:rsid w:val="00AC157E"/>
    <w:rsid w:val="00AE1476"/>
    <w:rsid w:val="00AF3E2E"/>
    <w:rsid w:val="00B028A0"/>
    <w:rsid w:val="00B0533F"/>
    <w:rsid w:val="00B139CD"/>
    <w:rsid w:val="00B3122C"/>
    <w:rsid w:val="00B66222"/>
    <w:rsid w:val="00B84B8D"/>
    <w:rsid w:val="00B85418"/>
    <w:rsid w:val="00B92F97"/>
    <w:rsid w:val="00BA2B2B"/>
    <w:rsid w:val="00BB0014"/>
    <w:rsid w:val="00BB115C"/>
    <w:rsid w:val="00BB437D"/>
    <w:rsid w:val="00BC3CA5"/>
    <w:rsid w:val="00BC46C0"/>
    <w:rsid w:val="00BD3C13"/>
    <w:rsid w:val="00BE15A3"/>
    <w:rsid w:val="00C007BC"/>
    <w:rsid w:val="00C04BE1"/>
    <w:rsid w:val="00C050A8"/>
    <w:rsid w:val="00C14C1C"/>
    <w:rsid w:val="00C20B7C"/>
    <w:rsid w:val="00C25C2E"/>
    <w:rsid w:val="00C50200"/>
    <w:rsid w:val="00C55297"/>
    <w:rsid w:val="00C80F9F"/>
    <w:rsid w:val="00C840D0"/>
    <w:rsid w:val="00C905C4"/>
    <w:rsid w:val="00CC4F5B"/>
    <w:rsid w:val="00CD6F13"/>
    <w:rsid w:val="00CF6F05"/>
    <w:rsid w:val="00D12F93"/>
    <w:rsid w:val="00D15EFB"/>
    <w:rsid w:val="00D17228"/>
    <w:rsid w:val="00D36FEF"/>
    <w:rsid w:val="00D4637B"/>
    <w:rsid w:val="00D63146"/>
    <w:rsid w:val="00D7048E"/>
    <w:rsid w:val="00DA43F9"/>
    <w:rsid w:val="00DC2C51"/>
    <w:rsid w:val="00DD5A89"/>
    <w:rsid w:val="00DE4BC1"/>
    <w:rsid w:val="00E00DE9"/>
    <w:rsid w:val="00E22626"/>
    <w:rsid w:val="00E349E7"/>
    <w:rsid w:val="00E35CB8"/>
    <w:rsid w:val="00E42C82"/>
    <w:rsid w:val="00E45552"/>
    <w:rsid w:val="00E86C14"/>
    <w:rsid w:val="00EC4121"/>
    <w:rsid w:val="00EC4CB4"/>
    <w:rsid w:val="00EC7927"/>
    <w:rsid w:val="00ED141E"/>
    <w:rsid w:val="00EE1490"/>
    <w:rsid w:val="00EE3C10"/>
    <w:rsid w:val="00EE6FDC"/>
    <w:rsid w:val="00EF2BC1"/>
    <w:rsid w:val="00F27337"/>
    <w:rsid w:val="00F30168"/>
    <w:rsid w:val="00F41CE7"/>
    <w:rsid w:val="00F44F5F"/>
    <w:rsid w:val="00F52D88"/>
    <w:rsid w:val="00F5342B"/>
    <w:rsid w:val="00F67251"/>
    <w:rsid w:val="00F96264"/>
    <w:rsid w:val="00FB28E8"/>
    <w:rsid w:val="00FB4976"/>
    <w:rsid w:val="00FC3AA0"/>
    <w:rsid w:val="00FC5936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0EF5-58D4-49B2-872D-606810E4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рченко</dc:creator>
  <cp:keywords/>
  <dc:description/>
  <cp:lastModifiedBy>1</cp:lastModifiedBy>
  <cp:revision>41</cp:revision>
  <cp:lastPrinted>2022-03-04T16:12:00Z</cp:lastPrinted>
  <dcterms:created xsi:type="dcterms:W3CDTF">2021-11-22T07:32:00Z</dcterms:created>
  <dcterms:modified xsi:type="dcterms:W3CDTF">2022-06-22T13:26:00Z</dcterms:modified>
</cp:coreProperties>
</file>